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ZABYAWATI BINTI WAN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071158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500298354056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308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10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ZABYAWATI BINTI WAN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071158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5:3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5:3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